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128E5" w14:textId="77777777" w:rsidR="00BD6A3F" w:rsidRDefault="005A544E" w:rsidP="00B37DCD">
      <w:pPr>
        <w:outlineLvl w:val="0"/>
        <w:rPr>
          <w:lang w:eastAsia="zh-CN"/>
        </w:rPr>
      </w:pPr>
      <w:r>
        <w:rPr>
          <w:rFonts w:hint="eastAsia"/>
          <w:lang w:eastAsia="zh-CN"/>
        </w:rPr>
        <w:t>（</w:t>
      </w:r>
      <w:r w:rsidR="00962AD7">
        <w:rPr>
          <w:rFonts w:hint="eastAsia"/>
          <w:lang w:eastAsia="zh-CN"/>
        </w:rPr>
        <w:t>令和</w:t>
      </w:r>
      <w:r w:rsidR="007C4667">
        <w:rPr>
          <w:rFonts w:hint="eastAsia"/>
        </w:rPr>
        <w:t>７</w:t>
      </w:r>
      <w:r w:rsidR="00B37DCD">
        <w:rPr>
          <w:rFonts w:hint="eastAsia"/>
          <w:lang w:eastAsia="zh-CN"/>
        </w:rPr>
        <w:t>年</w:t>
      </w:r>
      <w:r w:rsidR="00AB302B">
        <w:rPr>
          <w:rFonts w:hint="eastAsia"/>
          <w:lang w:eastAsia="zh-CN"/>
        </w:rPr>
        <w:t>４</w:t>
      </w:r>
      <w:r w:rsidR="00FE635A">
        <w:rPr>
          <w:rFonts w:hint="eastAsia"/>
          <w:lang w:eastAsia="zh-CN"/>
        </w:rPr>
        <w:t>月１日採用）</w:t>
      </w:r>
    </w:p>
    <w:p w14:paraId="680A9FD9" w14:textId="77777777" w:rsidR="007546CC" w:rsidRDefault="007A3BF3">
      <w:r>
        <w:rPr>
          <w:rFonts w:hint="eastAsia"/>
        </w:rPr>
        <w:t>理数情報教育系</w:t>
      </w:r>
      <w:r w:rsidR="006B1430">
        <w:rPr>
          <w:rFonts w:hint="eastAsia"/>
          <w:lang w:eastAsia="zh-CN"/>
        </w:rPr>
        <w:t xml:space="preserve">　</w:t>
      </w:r>
      <w:r>
        <w:rPr>
          <w:rFonts w:hint="eastAsia"/>
        </w:rPr>
        <w:t>理数情報部門</w:t>
      </w:r>
      <w:r w:rsidR="002A0C0E">
        <w:rPr>
          <w:rFonts w:hint="eastAsia"/>
          <w:lang w:eastAsia="zh-CN"/>
        </w:rPr>
        <w:t xml:space="preserve">　</w:t>
      </w:r>
      <w:r>
        <w:rPr>
          <w:rFonts w:hint="eastAsia"/>
        </w:rPr>
        <w:t>教育情報工学</w:t>
      </w:r>
    </w:p>
    <w:p w14:paraId="7AA32CAF" w14:textId="77777777" w:rsidR="0091726E" w:rsidRDefault="00FE635A">
      <w:pPr>
        <w:rPr>
          <w:lang w:eastAsia="zh-CN"/>
        </w:rPr>
      </w:pPr>
      <w:r>
        <w:rPr>
          <w:rFonts w:hint="eastAsia"/>
          <w:lang w:eastAsia="zh-CN"/>
        </w:rPr>
        <w:t>教員公募応募書類</w:t>
      </w:r>
      <w:r w:rsidR="002276A8">
        <w:rPr>
          <w:rFonts w:hint="eastAsia"/>
          <w:lang w:eastAsia="zh-CN"/>
        </w:rPr>
        <w:t>提出一覧</w:t>
      </w:r>
    </w:p>
    <w:p w14:paraId="60F62225" w14:textId="77777777" w:rsidR="00FE635A" w:rsidRPr="0005165C" w:rsidRDefault="00FE635A">
      <w:pPr>
        <w:rPr>
          <w:lang w:eastAsia="zh-CN"/>
        </w:rPr>
      </w:pPr>
    </w:p>
    <w:p w14:paraId="5D88C6EC" w14:textId="77777777" w:rsidR="00FE635A" w:rsidRDefault="007D549F" w:rsidP="00E431CB">
      <w:pPr>
        <w:ind w:firstLineChars="100" w:firstLine="245"/>
      </w:pPr>
      <w:r>
        <w:rPr>
          <w:rFonts w:hint="eastAsia"/>
        </w:rPr>
        <w:t>本学公募依頼文書に記載の提出書類</w:t>
      </w:r>
      <w:r w:rsidR="00BD6A3F">
        <w:rPr>
          <w:rFonts w:hint="eastAsia"/>
        </w:rPr>
        <w:t>を</w:t>
      </w:r>
      <w:r w:rsidR="00046A6E">
        <w:rPr>
          <w:rFonts w:hint="eastAsia"/>
        </w:rPr>
        <w:t>提出</w:t>
      </w:r>
      <w:r w:rsidR="00BD6A3F">
        <w:rPr>
          <w:rFonts w:hint="eastAsia"/>
        </w:rPr>
        <w:t>します</w:t>
      </w:r>
      <w:r w:rsidR="00825D11">
        <w:rPr>
          <w:rFonts w:hint="eastAsia"/>
        </w:rPr>
        <w:t>。</w:t>
      </w:r>
    </w:p>
    <w:p w14:paraId="634431A3" w14:textId="77777777" w:rsidR="00F351E1" w:rsidRPr="00633DD4" w:rsidRDefault="00F351E1"/>
    <w:p w14:paraId="4A311541" w14:textId="77777777" w:rsidR="00997ADE" w:rsidRDefault="00BD6A3F" w:rsidP="00997ADE">
      <w:r>
        <w:rPr>
          <w:rFonts w:hint="eastAsia"/>
        </w:rPr>
        <w:t>□</w:t>
      </w:r>
      <w:r w:rsidR="00A236CC">
        <w:rPr>
          <w:rFonts w:hint="eastAsia"/>
        </w:rPr>
        <w:t>１．</w:t>
      </w:r>
      <w:r w:rsidR="00F351E1">
        <w:rPr>
          <w:rFonts w:hint="eastAsia"/>
        </w:rPr>
        <w:t>個人調書</w:t>
      </w:r>
      <w:r w:rsidR="00997ADE">
        <w:rPr>
          <w:rFonts w:hint="eastAsia"/>
        </w:rPr>
        <w:t>（本学所定の様式）</w:t>
      </w:r>
    </w:p>
    <w:p w14:paraId="7304401D" w14:textId="0C873905" w:rsidR="007546CC" w:rsidRPr="007A3BF3" w:rsidRDefault="000B4B7F" w:rsidP="007A3BF3">
      <w:r>
        <w:rPr>
          <w:rFonts w:hint="eastAsia"/>
        </w:rPr>
        <w:t xml:space="preserve">　　　</w:t>
      </w:r>
      <w:r w:rsidR="007A3BF3">
        <w:rPr>
          <w:rFonts w:hint="eastAsia"/>
        </w:rPr>
        <w:t>個人調書には携帯番号及びメールアドレスを必ず記載してください。</w:t>
      </w:r>
    </w:p>
    <w:p w14:paraId="051C931F" w14:textId="77777777" w:rsidR="007546CC" w:rsidRPr="00DC4E34" w:rsidRDefault="007546CC" w:rsidP="007546CC">
      <w:pPr>
        <w:ind w:firstLineChars="400" w:firstLine="901"/>
        <w:rPr>
          <w:rFonts w:ascii="ＭＳ 明朝" w:hAnsi="ＭＳ 明朝"/>
          <w:sz w:val="22"/>
          <w:szCs w:val="22"/>
        </w:rPr>
      </w:pPr>
      <w:r w:rsidRPr="00DC4E34">
        <w:rPr>
          <w:rFonts w:ascii="ＭＳ 明朝" w:hAnsi="ＭＳ 明朝" w:hint="eastAsia"/>
          <w:sz w:val="22"/>
          <w:szCs w:val="22"/>
        </w:rPr>
        <w:t>送信先：人事課人事係（E-mail：ninyo@bur.osaka-kyoiku.ac.jp）</w:t>
      </w:r>
    </w:p>
    <w:p w14:paraId="3444C608" w14:textId="77777777" w:rsidR="006963B7" w:rsidRPr="007546CC" w:rsidRDefault="006963B7" w:rsidP="007546CC"/>
    <w:p w14:paraId="4D6DFC78" w14:textId="4E6D85B2" w:rsidR="007546CC" w:rsidRPr="00DC4E34" w:rsidRDefault="00BD6A3F" w:rsidP="007546CC">
      <w:pPr>
        <w:ind w:left="736" w:hangingChars="300" w:hanging="736"/>
        <w:rPr>
          <w:rFonts w:ascii="ＭＳ 明朝" w:hAnsi="ＭＳ 明朝"/>
          <w:sz w:val="22"/>
        </w:rPr>
      </w:pPr>
      <w:r>
        <w:rPr>
          <w:rFonts w:hint="eastAsia"/>
        </w:rPr>
        <w:t>□</w:t>
      </w:r>
      <w:r w:rsidR="00A236CC">
        <w:rPr>
          <w:rFonts w:hint="eastAsia"/>
        </w:rPr>
        <w:t>２．</w:t>
      </w:r>
      <w:r w:rsidR="007546CC" w:rsidRPr="00DC4E34">
        <w:rPr>
          <w:rFonts w:ascii="ＭＳ 明朝" w:hAnsi="ＭＳ 明朝" w:cs="ＭＳ 明朝" w:hint="eastAsia"/>
          <w:color w:val="000000"/>
        </w:rPr>
        <w:t>個人調書に記載の業績のうち主要な</w:t>
      </w:r>
      <w:r w:rsidR="007A3BF3">
        <w:rPr>
          <w:rFonts w:ascii="ＭＳ 明朝" w:hAnsi="ＭＳ 明朝" w:cs="ＭＳ 明朝" w:hint="eastAsia"/>
          <w:color w:val="000000"/>
        </w:rPr>
        <w:t>書籍・論文等</w:t>
      </w:r>
      <w:r w:rsidR="007546CC" w:rsidRPr="00DC4E34">
        <w:rPr>
          <w:rFonts w:ascii="ＭＳ 明朝" w:hAnsi="ＭＳ 明朝" w:cs="ＭＳ 明朝" w:hint="eastAsia"/>
          <w:color w:val="000000"/>
        </w:rPr>
        <w:t>（5</w:t>
      </w:r>
      <w:r w:rsidR="007A3BF3">
        <w:rPr>
          <w:rFonts w:ascii="ＭＳ 明朝" w:hAnsi="ＭＳ 明朝" w:cs="ＭＳ 明朝" w:hint="eastAsia"/>
          <w:color w:val="000000"/>
        </w:rPr>
        <w:t>点以内</w:t>
      </w:r>
      <w:r w:rsidR="00245318">
        <w:rPr>
          <w:rFonts w:ascii="ＭＳ 明朝" w:hAnsi="ＭＳ 明朝" w:cs="ＭＳ 明朝" w:hint="eastAsia"/>
          <w:color w:val="000000"/>
        </w:rPr>
        <w:t>，PDF形式</w:t>
      </w:r>
      <w:r w:rsidR="007546CC" w:rsidRPr="00DC4E34">
        <w:rPr>
          <w:rFonts w:ascii="ＭＳ 明朝" w:hAnsi="ＭＳ 明朝" w:cs="ＭＳ 明朝" w:hint="eastAsia"/>
          <w:color w:val="000000"/>
        </w:rPr>
        <w:t>）</w:t>
      </w:r>
    </w:p>
    <w:p w14:paraId="0F7B6016" w14:textId="77777777" w:rsidR="007546CC" w:rsidRDefault="007546CC" w:rsidP="007546CC">
      <w:pPr>
        <w:rPr>
          <w:rFonts w:ascii="ＭＳ 明朝" w:hAnsi="ＭＳ 明朝"/>
        </w:rPr>
      </w:pPr>
      <w:r w:rsidRPr="00DC4E34">
        <w:rPr>
          <w:rFonts w:ascii="ＭＳ 明朝" w:hAnsi="ＭＳ 明朝" w:hint="eastAsia"/>
        </w:rPr>
        <w:t xml:space="preserve">　　　業績のタイトル名を記載してください（適宜，行を追加してください）。</w:t>
      </w:r>
    </w:p>
    <w:p w14:paraId="0B21F354" w14:textId="77777777" w:rsidR="0090249E" w:rsidRPr="007A3BF3" w:rsidRDefault="007A3BF3" w:rsidP="007546CC">
      <w:pPr>
        <w:ind w:left="736" w:hangingChars="300" w:hanging="736"/>
        <w:rPr>
          <w:u w:val="single"/>
        </w:rPr>
      </w:pPr>
      <w:r w:rsidRPr="007A3BF3">
        <w:rPr>
          <w:rFonts w:hint="eastAsia"/>
        </w:rPr>
        <w:t xml:space="preserve">　　　</w:t>
      </w:r>
      <w:r w:rsidR="0090249E" w:rsidRPr="007A3BF3">
        <w:rPr>
          <w:rFonts w:hint="eastAsia"/>
          <w:u w:val="single"/>
        </w:rPr>
        <w:t xml:space="preserve">　　　　　　　　　　　　　　　　　　　　　　　　</w:t>
      </w:r>
    </w:p>
    <w:p w14:paraId="30808DFF" w14:textId="77777777" w:rsidR="0090249E" w:rsidRDefault="0090249E" w:rsidP="0090249E">
      <w:pPr>
        <w:ind w:firstLineChars="300" w:firstLine="73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14:paraId="4ED4371E" w14:textId="77777777" w:rsidR="0090249E" w:rsidRDefault="0090249E" w:rsidP="0090249E">
      <w:pPr>
        <w:ind w:firstLineChars="300" w:firstLine="73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14:paraId="3E535EAD" w14:textId="77777777" w:rsidR="00A24B37" w:rsidRDefault="00A24B37" w:rsidP="00A24B37">
      <w:pPr>
        <w:ind w:firstLineChars="300" w:firstLine="73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14:paraId="1F63F874" w14:textId="77777777" w:rsidR="00A24B37" w:rsidRDefault="00A24B37" w:rsidP="00A24B37">
      <w:pPr>
        <w:ind w:firstLineChars="300" w:firstLine="73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14:paraId="593F394E" w14:textId="77777777" w:rsidR="002830F5" w:rsidRDefault="002830F5">
      <w:pPr>
        <w:rPr>
          <w:rFonts w:cs="ＭＳ 明朝"/>
        </w:rPr>
      </w:pPr>
    </w:p>
    <w:p w14:paraId="698643E5" w14:textId="77777777" w:rsidR="00FE08D6" w:rsidRDefault="00E14D10" w:rsidP="00FE08D6">
      <w:pPr>
        <w:ind w:left="736" w:hangingChars="300" w:hanging="736"/>
      </w:pPr>
      <w:r>
        <w:rPr>
          <w:rFonts w:cs="ＭＳ 明朝" w:hint="eastAsia"/>
        </w:rPr>
        <w:t>□</w:t>
      </w:r>
      <w:r w:rsidR="002A0C0E">
        <w:rPr>
          <w:rFonts w:cs="ＭＳ 明朝" w:hint="eastAsia"/>
        </w:rPr>
        <w:t>３</w:t>
      </w:r>
      <w:r>
        <w:rPr>
          <w:rFonts w:cs="ＭＳ 明朝" w:hint="eastAsia"/>
        </w:rPr>
        <w:t>．</w:t>
      </w:r>
      <w:r w:rsidR="0051373D" w:rsidRPr="0051373D">
        <w:rPr>
          <w:rFonts w:cs="ＭＳ 明朝" w:hint="eastAsia"/>
        </w:rPr>
        <w:t>着任後の</w:t>
      </w:r>
      <w:r w:rsidR="007A3BF3">
        <w:rPr>
          <w:rFonts w:cs="ＭＳ 明朝" w:hint="eastAsia"/>
        </w:rPr>
        <w:t>研究・教育</w:t>
      </w:r>
      <w:r w:rsidR="0051373D" w:rsidRPr="0051373D">
        <w:rPr>
          <w:rFonts w:cs="ＭＳ 明朝" w:hint="eastAsia"/>
        </w:rPr>
        <w:t>に対する抱負</w:t>
      </w:r>
      <w:r w:rsidR="007546CC" w:rsidRPr="00DC4E34">
        <w:rPr>
          <w:rFonts w:ascii="ＭＳ 明朝" w:hAnsi="ＭＳ 明朝" w:cs="ＭＳ 明朝" w:hint="eastAsia"/>
          <w:color w:val="000000"/>
        </w:rPr>
        <w:t>（1,200字程度</w:t>
      </w:r>
      <w:r w:rsidR="007A3BF3">
        <w:rPr>
          <w:rFonts w:ascii="ＭＳ 明朝" w:hAnsi="ＭＳ 明朝" w:cs="ＭＳ 明朝" w:hint="eastAsia"/>
          <w:color w:val="000000"/>
        </w:rPr>
        <w:t>，様式自由</w:t>
      </w:r>
      <w:r w:rsidR="007546CC" w:rsidRPr="00DC4E34">
        <w:rPr>
          <w:rFonts w:ascii="ＭＳ 明朝" w:hAnsi="ＭＳ 明朝" w:cs="ＭＳ 明朝" w:hint="eastAsia"/>
          <w:color w:val="000000"/>
        </w:rPr>
        <w:t>）</w:t>
      </w:r>
    </w:p>
    <w:p w14:paraId="5EE78ADF" w14:textId="77777777" w:rsidR="007546CC" w:rsidRPr="00DC4E34" w:rsidRDefault="007546CC" w:rsidP="007546CC">
      <w:pPr>
        <w:rPr>
          <w:rFonts w:ascii="ＭＳ 明朝" w:hAnsi="ＭＳ 明朝"/>
        </w:rPr>
      </w:pPr>
    </w:p>
    <w:p w14:paraId="73C76F51" w14:textId="77777777" w:rsidR="007546CC" w:rsidRPr="001C444C" w:rsidRDefault="007546CC"/>
    <w:p w14:paraId="45065C41" w14:textId="77777777" w:rsidR="00BD6A3F" w:rsidRDefault="00FB5D8A">
      <w:r>
        <w:rPr>
          <w:rFonts w:hint="eastAsia"/>
        </w:rPr>
        <w:t>令和</w:t>
      </w:r>
      <w:r w:rsidR="00BD6A3F">
        <w:rPr>
          <w:rFonts w:hint="eastAsia"/>
        </w:rPr>
        <w:t xml:space="preserve">　　年　　月　　日</w:t>
      </w:r>
    </w:p>
    <w:p w14:paraId="200DFDC3" w14:textId="77777777" w:rsidR="00BD6A3F" w:rsidRDefault="00BD6A3F" w:rsidP="00BD6A3F"/>
    <w:p w14:paraId="53CCD4A4" w14:textId="77777777" w:rsidR="00BD6A3F" w:rsidRDefault="00BD6A3F" w:rsidP="00BD6A3F">
      <w:pPr>
        <w:ind w:firstLineChars="800" w:firstLine="1962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BD6A3F">
        <w:rPr>
          <w:rFonts w:hint="eastAsia"/>
          <w:u w:val="single"/>
        </w:rPr>
        <w:t xml:space="preserve">氏名　　　　　　　　　　　　　</w:t>
      </w:r>
      <w:r w:rsidR="00046A6E">
        <w:rPr>
          <w:rFonts w:hint="eastAsia"/>
          <w:u w:val="single"/>
        </w:rPr>
        <w:t xml:space="preserve">　</w:t>
      </w:r>
    </w:p>
    <w:sectPr w:rsidR="00BD6A3F" w:rsidSect="00046A6E">
      <w:pgSz w:w="11906" w:h="16838" w:code="9"/>
      <w:pgMar w:top="1134" w:right="1134" w:bottom="907" w:left="1418" w:header="851" w:footer="992" w:gutter="0"/>
      <w:cols w:space="425"/>
      <w:docGrid w:type="linesAndChars" w:linePitch="493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5AB82" w14:textId="77777777" w:rsidR="00567D96" w:rsidRDefault="00567D96" w:rsidP="006963B7">
      <w:r>
        <w:separator/>
      </w:r>
    </w:p>
  </w:endnote>
  <w:endnote w:type="continuationSeparator" w:id="0">
    <w:p w14:paraId="1956D098" w14:textId="77777777" w:rsidR="00567D96" w:rsidRDefault="00567D96" w:rsidP="0069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A1D75" w14:textId="77777777" w:rsidR="00567D96" w:rsidRDefault="00567D96" w:rsidP="006963B7">
      <w:r>
        <w:separator/>
      </w:r>
    </w:p>
  </w:footnote>
  <w:footnote w:type="continuationSeparator" w:id="0">
    <w:p w14:paraId="235A7A82" w14:textId="77777777" w:rsidR="00567D96" w:rsidRDefault="00567D96" w:rsidP="00696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E1"/>
    <w:rsid w:val="000007BB"/>
    <w:rsid w:val="000035ED"/>
    <w:rsid w:val="00006C9F"/>
    <w:rsid w:val="0001123A"/>
    <w:rsid w:val="00013777"/>
    <w:rsid w:val="00014403"/>
    <w:rsid w:val="00017BF4"/>
    <w:rsid w:val="00032CDB"/>
    <w:rsid w:val="00046A6E"/>
    <w:rsid w:val="0005165C"/>
    <w:rsid w:val="0005262F"/>
    <w:rsid w:val="00052AC6"/>
    <w:rsid w:val="00057CCD"/>
    <w:rsid w:val="000656A9"/>
    <w:rsid w:val="00074587"/>
    <w:rsid w:val="00081BB4"/>
    <w:rsid w:val="000867A9"/>
    <w:rsid w:val="000873F3"/>
    <w:rsid w:val="00095BB5"/>
    <w:rsid w:val="000B4B7F"/>
    <w:rsid w:val="000C2C78"/>
    <w:rsid w:val="000D6A4F"/>
    <w:rsid w:val="000D7284"/>
    <w:rsid w:val="000F0D3E"/>
    <w:rsid w:val="000F1721"/>
    <w:rsid w:val="000F3B8F"/>
    <w:rsid w:val="000F4D9E"/>
    <w:rsid w:val="000F5A98"/>
    <w:rsid w:val="001019D7"/>
    <w:rsid w:val="001025C4"/>
    <w:rsid w:val="001108DC"/>
    <w:rsid w:val="00114A98"/>
    <w:rsid w:val="00120C69"/>
    <w:rsid w:val="00122C06"/>
    <w:rsid w:val="00124CAA"/>
    <w:rsid w:val="00126902"/>
    <w:rsid w:val="001346F8"/>
    <w:rsid w:val="001442B2"/>
    <w:rsid w:val="001519F3"/>
    <w:rsid w:val="00151F5F"/>
    <w:rsid w:val="00161813"/>
    <w:rsid w:val="00161F5E"/>
    <w:rsid w:val="0016221C"/>
    <w:rsid w:val="001749B7"/>
    <w:rsid w:val="00175972"/>
    <w:rsid w:val="00176ED6"/>
    <w:rsid w:val="00184AEF"/>
    <w:rsid w:val="00191ACF"/>
    <w:rsid w:val="00197851"/>
    <w:rsid w:val="001A5B54"/>
    <w:rsid w:val="001B0419"/>
    <w:rsid w:val="001B29DA"/>
    <w:rsid w:val="001C444C"/>
    <w:rsid w:val="001C790F"/>
    <w:rsid w:val="001E2403"/>
    <w:rsid w:val="001F2B7D"/>
    <w:rsid w:val="001F7361"/>
    <w:rsid w:val="0020459C"/>
    <w:rsid w:val="0021024A"/>
    <w:rsid w:val="00213D4C"/>
    <w:rsid w:val="002276A8"/>
    <w:rsid w:val="0023378E"/>
    <w:rsid w:val="00241355"/>
    <w:rsid w:val="00242CFA"/>
    <w:rsid w:val="00245318"/>
    <w:rsid w:val="00246D24"/>
    <w:rsid w:val="0026010D"/>
    <w:rsid w:val="0026251C"/>
    <w:rsid w:val="002734B0"/>
    <w:rsid w:val="00273D5A"/>
    <w:rsid w:val="00276505"/>
    <w:rsid w:val="00276C7A"/>
    <w:rsid w:val="00276F69"/>
    <w:rsid w:val="002830F5"/>
    <w:rsid w:val="00283949"/>
    <w:rsid w:val="002856BE"/>
    <w:rsid w:val="00287907"/>
    <w:rsid w:val="00292865"/>
    <w:rsid w:val="0029685C"/>
    <w:rsid w:val="002A0C0E"/>
    <w:rsid w:val="002A19BB"/>
    <w:rsid w:val="002A3FAB"/>
    <w:rsid w:val="002B4A51"/>
    <w:rsid w:val="002C523C"/>
    <w:rsid w:val="002C60B0"/>
    <w:rsid w:val="002E02A0"/>
    <w:rsid w:val="002E2352"/>
    <w:rsid w:val="002F5F78"/>
    <w:rsid w:val="002F7BA2"/>
    <w:rsid w:val="00305AA8"/>
    <w:rsid w:val="0030631A"/>
    <w:rsid w:val="00314C02"/>
    <w:rsid w:val="003212F0"/>
    <w:rsid w:val="00321525"/>
    <w:rsid w:val="003258F3"/>
    <w:rsid w:val="00331AD2"/>
    <w:rsid w:val="00332085"/>
    <w:rsid w:val="0033272C"/>
    <w:rsid w:val="0033379C"/>
    <w:rsid w:val="00335192"/>
    <w:rsid w:val="00336D81"/>
    <w:rsid w:val="003475F1"/>
    <w:rsid w:val="00350132"/>
    <w:rsid w:val="00355A55"/>
    <w:rsid w:val="00356DE8"/>
    <w:rsid w:val="003576BB"/>
    <w:rsid w:val="003606AF"/>
    <w:rsid w:val="00383086"/>
    <w:rsid w:val="00384232"/>
    <w:rsid w:val="00390CAC"/>
    <w:rsid w:val="003A0B1D"/>
    <w:rsid w:val="003A2C8F"/>
    <w:rsid w:val="003B2622"/>
    <w:rsid w:val="003C7E36"/>
    <w:rsid w:val="003D045C"/>
    <w:rsid w:val="003D4C17"/>
    <w:rsid w:val="003E1B11"/>
    <w:rsid w:val="003F6A8E"/>
    <w:rsid w:val="0040492F"/>
    <w:rsid w:val="00404D7F"/>
    <w:rsid w:val="004078CC"/>
    <w:rsid w:val="0040797D"/>
    <w:rsid w:val="00407A89"/>
    <w:rsid w:val="0042002D"/>
    <w:rsid w:val="004261DA"/>
    <w:rsid w:val="00432A50"/>
    <w:rsid w:val="00432CEF"/>
    <w:rsid w:val="00433267"/>
    <w:rsid w:val="00434E77"/>
    <w:rsid w:val="004374E4"/>
    <w:rsid w:val="0044427E"/>
    <w:rsid w:val="00455A0C"/>
    <w:rsid w:val="00460D3B"/>
    <w:rsid w:val="00461139"/>
    <w:rsid w:val="004618CA"/>
    <w:rsid w:val="00473F28"/>
    <w:rsid w:val="0048299D"/>
    <w:rsid w:val="00491BBB"/>
    <w:rsid w:val="00494307"/>
    <w:rsid w:val="004A4691"/>
    <w:rsid w:val="004C0C13"/>
    <w:rsid w:val="004C33FF"/>
    <w:rsid w:val="004C3789"/>
    <w:rsid w:val="004C386A"/>
    <w:rsid w:val="004D25A6"/>
    <w:rsid w:val="004D4BCC"/>
    <w:rsid w:val="004D5F8E"/>
    <w:rsid w:val="004D6A97"/>
    <w:rsid w:val="004F3AC4"/>
    <w:rsid w:val="00500587"/>
    <w:rsid w:val="00504E62"/>
    <w:rsid w:val="005075C6"/>
    <w:rsid w:val="0051373D"/>
    <w:rsid w:val="00515A99"/>
    <w:rsid w:val="00517028"/>
    <w:rsid w:val="00520669"/>
    <w:rsid w:val="00524585"/>
    <w:rsid w:val="00524C8D"/>
    <w:rsid w:val="00533C7E"/>
    <w:rsid w:val="00533F93"/>
    <w:rsid w:val="0054639C"/>
    <w:rsid w:val="00547700"/>
    <w:rsid w:val="00561695"/>
    <w:rsid w:val="00562B48"/>
    <w:rsid w:val="00564CA8"/>
    <w:rsid w:val="00567D96"/>
    <w:rsid w:val="00574A3D"/>
    <w:rsid w:val="00574F9B"/>
    <w:rsid w:val="0057512B"/>
    <w:rsid w:val="00577BD3"/>
    <w:rsid w:val="00581C11"/>
    <w:rsid w:val="00582D97"/>
    <w:rsid w:val="00587A25"/>
    <w:rsid w:val="00592EB9"/>
    <w:rsid w:val="005A544E"/>
    <w:rsid w:val="005A59A1"/>
    <w:rsid w:val="005A79A0"/>
    <w:rsid w:val="005B18F6"/>
    <w:rsid w:val="005B338F"/>
    <w:rsid w:val="005B79CA"/>
    <w:rsid w:val="005B7E67"/>
    <w:rsid w:val="005C4BE1"/>
    <w:rsid w:val="005D5859"/>
    <w:rsid w:val="005E30D5"/>
    <w:rsid w:val="005E41C5"/>
    <w:rsid w:val="00607470"/>
    <w:rsid w:val="0061253C"/>
    <w:rsid w:val="006140C0"/>
    <w:rsid w:val="006274DB"/>
    <w:rsid w:val="0063123C"/>
    <w:rsid w:val="00633DD4"/>
    <w:rsid w:val="0063525A"/>
    <w:rsid w:val="006353C5"/>
    <w:rsid w:val="006379DD"/>
    <w:rsid w:val="00637AF9"/>
    <w:rsid w:val="00640578"/>
    <w:rsid w:val="0064283E"/>
    <w:rsid w:val="006453AD"/>
    <w:rsid w:val="00646EE2"/>
    <w:rsid w:val="00653ED5"/>
    <w:rsid w:val="00665B24"/>
    <w:rsid w:val="006665E1"/>
    <w:rsid w:val="00672599"/>
    <w:rsid w:val="00676751"/>
    <w:rsid w:val="00680478"/>
    <w:rsid w:val="00681FA7"/>
    <w:rsid w:val="00682204"/>
    <w:rsid w:val="00687A33"/>
    <w:rsid w:val="00691FDE"/>
    <w:rsid w:val="0069440A"/>
    <w:rsid w:val="0069444D"/>
    <w:rsid w:val="006963B7"/>
    <w:rsid w:val="006A48BE"/>
    <w:rsid w:val="006B0C28"/>
    <w:rsid w:val="006B0E62"/>
    <w:rsid w:val="006B1430"/>
    <w:rsid w:val="006B2151"/>
    <w:rsid w:val="006B4776"/>
    <w:rsid w:val="006B60FB"/>
    <w:rsid w:val="006B6A8A"/>
    <w:rsid w:val="006B6CB5"/>
    <w:rsid w:val="006C3263"/>
    <w:rsid w:val="006C58F3"/>
    <w:rsid w:val="006D0049"/>
    <w:rsid w:val="006D144D"/>
    <w:rsid w:val="006D1D32"/>
    <w:rsid w:val="006D1E0A"/>
    <w:rsid w:val="006E3DCF"/>
    <w:rsid w:val="006E51ED"/>
    <w:rsid w:val="006E5C7D"/>
    <w:rsid w:val="006F36A2"/>
    <w:rsid w:val="00702E4F"/>
    <w:rsid w:val="00703D99"/>
    <w:rsid w:val="00703E09"/>
    <w:rsid w:val="00715DFA"/>
    <w:rsid w:val="00722A58"/>
    <w:rsid w:val="0072452E"/>
    <w:rsid w:val="00726CA1"/>
    <w:rsid w:val="007546CC"/>
    <w:rsid w:val="007559BC"/>
    <w:rsid w:val="00757BA9"/>
    <w:rsid w:val="00764985"/>
    <w:rsid w:val="007655BE"/>
    <w:rsid w:val="007715E2"/>
    <w:rsid w:val="0077480B"/>
    <w:rsid w:val="007752C5"/>
    <w:rsid w:val="007812E9"/>
    <w:rsid w:val="00783DDF"/>
    <w:rsid w:val="00787373"/>
    <w:rsid w:val="00790ADF"/>
    <w:rsid w:val="007913D8"/>
    <w:rsid w:val="00792A3C"/>
    <w:rsid w:val="0079414C"/>
    <w:rsid w:val="007A1B42"/>
    <w:rsid w:val="007A3BF3"/>
    <w:rsid w:val="007A6E1E"/>
    <w:rsid w:val="007B2B9C"/>
    <w:rsid w:val="007B48C1"/>
    <w:rsid w:val="007B4C52"/>
    <w:rsid w:val="007B7464"/>
    <w:rsid w:val="007C146B"/>
    <w:rsid w:val="007C4667"/>
    <w:rsid w:val="007D00FD"/>
    <w:rsid w:val="007D03DB"/>
    <w:rsid w:val="007D549F"/>
    <w:rsid w:val="007E47C2"/>
    <w:rsid w:val="007E7C1F"/>
    <w:rsid w:val="007F1E1B"/>
    <w:rsid w:val="007F5782"/>
    <w:rsid w:val="00803303"/>
    <w:rsid w:val="00803592"/>
    <w:rsid w:val="00806856"/>
    <w:rsid w:val="0081296E"/>
    <w:rsid w:val="00813946"/>
    <w:rsid w:val="008176E3"/>
    <w:rsid w:val="008209FF"/>
    <w:rsid w:val="00822866"/>
    <w:rsid w:val="00825D11"/>
    <w:rsid w:val="00831622"/>
    <w:rsid w:val="00834747"/>
    <w:rsid w:val="00841BBD"/>
    <w:rsid w:val="00842337"/>
    <w:rsid w:val="0084299B"/>
    <w:rsid w:val="008725B9"/>
    <w:rsid w:val="00872F01"/>
    <w:rsid w:val="00874A95"/>
    <w:rsid w:val="00875C69"/>
    <w:rsid w:val="008774F5"/>
    <w:rsid w:val="008811EC"/>
    <w:rsid w:val="00883E05"/>
    <w:rsid w:val="008844E0"/>
    <w:rsid w:val="008913EA"/>
    <w:rsid w:val="008A01BB"/>
    <w:rsid w:val="008A2803"/>
    <w:rsid w:val="008A2A3C"/>
    <w:rsid w:val="008A2BCF"/>
    <w:rsid w:val="008B0594"/>
    <w:rsid w:val="008B1AF7"/>
    <w:rsid w:val="008B2D6D"/>
    <w:rsid w:val="008B340B"/>
    <w:rsid w:val="008C3A21"/>
    <w:rsid w:val="008C5644"/>
    <w:rsid w:val="008C5E29"/>
    <w:rsid w:val="008D45BF"/>
    <w:rsid w:val="008D6196"/>
    <w:rsid w:val="008D61F0"/>
    <w:rsid w:val="008D66E2"/>
    <w:rsid w:val="008D7A54"/>
    <w:rsid w:val="008E0723"/>
    <w:rsid w:val="008E2BF9"/>
    <w:rsid w:val="008E6FC2"/>
    <w:rsid w:val="0090249E"/>
    <w:rsid w:val="00905DA1"/>
    <w:rsid w:val="0090700F"/>
    <w:rsid w:val="0091262A"/>
    <w:rsid w:val="0091726E"/>
    <w:rsid w:val="0092139F"/>
    <w:rsid w:val="009269E4"/>
    <w:rsid w:val="00931E27"/>
    <w:rsid w:val="0093487A"/>
    <w:rsid w:val="00934C18"/>
    <w:rsid w:val="00940CA0"/>
    <w:rsid w:val="00944FF0"/>
    <w:rsid w:val="009500C0"/>
    <w:rsid w:val="009538BE"/>
    <w:rsid w:val="00953A39"/>
    <w:rsid w:val="00957750"/>
    <w:rsid w:val="00962AD7"/>
    <w:rsid w:val="0097672F"/>
    <w:rsid w:val="009862C3"/>
    <w:rsid w:val="00997ADE"/>
    <w:rsid w:val="009A79E7"/>
    <w:rsid w:val="009A7D89"/>
    <w:rsid w:val="009B02E8"/>
    <w:rsid w:val="009B05C9"/>
    <w:rsid w:val="009C0027"/>
    <w:rsid w:val="009C1EDA"/>
    <w:rsid w:val="009C229B"/>
    <w:rsid w:val="009C6B9E"/>
    <w:rsid w:val="009C701D"/>
    <w:rsid w:val="009D11AE"/>
    <w:rsid w:val="009D5C20"/>
    <w:rsid w:val="009E1EA8"/>
    <w:rsid w:val="009E72E3"/>
    <w:rsid w:val="009F79DB"/>
    <w:rsid w:val="00A0173E"/>
    <w:rsid w:val="00A04FC6"/>
    <w:rsid w:val="00A0567A"/>
    <w:rsid w:val="00A06F08"/>
    <w:rsid w:val="00A0716C"/>
    <w:rsid w:val="00A140C6"/>
    <w:rsid w:val="00A176C8"/>
    <w:rsid w:val="00A236CC"/>
    <w:rsid w:val="00A24B37"/>
    <w:rsid w:val="00A2715F"/>
    <w:rsid w:val="00A2762E"/>
    <w:rsid w:val="00A41F85"/>
    <w:rsid w:val="00A432C1"/>
    <w:rsid w:val="00A467DF"/>
    <w:rsid w:val="00A6005E"/>
    <w:rsid w:val="00A62158"/>
    <w:rsid w:val="00A63C85"/>
    <w:rsid w:val="00A64AFA"/>
    <w:rsid w:val="00A64B8A"/>
    <w:rsid w:val="00A66A30"/>
    <w:rsid w:val="00A7640A"/>
    <w:rsid w:val="00A7782D"/>
    <w:rsid w:val="00A803D1"/>
    <w:rsid w:val="00A8564C"/>
    <w:rsid w:val="00A85B1A"/>
    <w:rsid w:val="00A91BA0"/>
    <w:rsid w:val="00A924D9"/>
    <w:rsid w:val="00AA2825"/>
    <w:rsid w:val="00AB2D8B"/>
    <w:rsid w:val="00AB302B"/>
    <w:rsid w:val="00AC4700"/>
    <w:rsid w:val="00AC4977"/>
    <w:rsid w:val="00AC5C4A"/>
    <w:rsid w:val="00AD5DE5"/>
    <w:rsid w:val="00AE000A"/>
    <w:rsid w:val="00AF16FA"/>
    <w:rsid w:val="00AF46E4"/>
    <w:rsid w:val="00AF7303"/>
    <w:rsid w:val="00B06855"/>
    <w:rsid w:val="00B06D77"/>
    <w:rsid w:val="00B1671A"/>
    <w:rsid w:val="00B174C5"/>
    <w:rsid w:val="00B22B4D"/>
    <w:rsid w:val="00B24C21"/>
    <w:rsid w:val="00B27D21"/>
    <w:rsid w:val="00B3416C"/>
    <w:rsid w:val="00B37DCD"/>
    <w:rsid w:val="00B45817"/>
    <w:rsid w:val="00B50015"/>
    <w:rsid w:val="00B527E1"/>
    <w:rsid w:val="00B568F9"/>
    <w:rsid w:val="00B620C2"/>
    <w:rsid w:val="00B63C0D"/>
    <w:rsid w:val="00B6483D"/>
    <w:rsid w:val="00B64938"/>
    <w:rsid w:val="00B7222C"/>
    <w:rsid w:val="00B74BB7"/>
    <w:rsid w:val="00BA3FD2"/>
    <w:rsid w:val="00BA6D7D"/>
    <w:rsid w:val="00BC189D"/>
    <w:rsid w:val="00BC21F1"/>
    <w:rsid w:val="00BD6A3F"/>
    <w:rsid w:val="00BE096A"/>
    <w:rsid w:val="00C00526"/>
    <w:rsid w:val="00C0379F"/>
    <w:rsid w:val="00C03E00"/>
    <w:rsid w:val="00C07F92"/>
    <w:rsid w:val="00C125BA"/>
    <w:rsid w:val="00C15E98"/>
    <w:rsid w:val="00C1625D"/>
    <w:rsid w:val="00C3211A"/>
    <w:rsid w:val="00C45653"/>
    <w:rsid w:val="00C53373"/>
    <w:rsid w:val="00C777E1"/>
    <w:rsid w:val="00C81B9E"/>
    <w:rsid w:val="00C835D6"/>
    <w:rsid w:val="00C86784"/>
    <w:rsid w:val="00C906EF"/>
    <w:rsid w:val="00CC247A"/>
    <w:rsid w:val="00CC2BCF"/>
    <w:rsid w:val="00CC665D"/>
    <w:rsid w:val="00CC7860"/>
    <w:rsid w:val="00CD04E5"/>
    <w:rsid w:val="00CD3134"/>
    <w:rsid w:val="00CE55FA"/>
    <w:rsid w:val="00CF1494"/>
    <w:rsid w:val="00D00095"/>
    <w:rsid w:val="00D00666"/>
    <w:rsid w:val="00D00E9D"/>
    <w:rsid w:val="00D00EE1"/>
    <w:rsid w:val="00D01C15"/>
    <w:rsid w:val="00D01EE4"/>
    <w:rsid w:val="00D01F6B"/>
    <w:rsid w:val="00D04E42"/>
    <w:rsid w:val="00D05897"/>
    <w:rsid w:val="00D073F7"/>
    <w:rsid w:val="00D13C5C"/>
    <w:rsid w:val="00D22915"/>
    <w:rsid w:val="00D2485F"/>
    <w:rsid w:val="00D252DD"/>
    <w:rsid w:val="00D2646A"/>
    <w:rsid w:val="00D30AAC"/>
    <w:rsid w:val="00D4766D"/>
    <w:rsid w:val="00D51EB1"/>
    <w:rsid w:val="00D553F9"/>
    <w:rsid w:val="00D5560D"/>
    <w:rsid w:val="00D70DE5"/>
    <w:rsid w:val="00D77752"/>
    <w:rsid w:val="00D80E6A"/>
    <w:rsid w:val="00D8266A"/>
    <w:rsid w:val="00D84623"/>
    <w:rsid w:val="00D85CF4"/>
    <w:rsid w:val="00D91AEE"/>
    <w:rsid w:val="00D922A8"/>
    <w:rsid w:val="00D93B63"/>
    <w:rsid w:val="00D96801"/>
    <w:rsid w:val="00DA645F"/>
    <w:rsid w:val="00DA64AE"/>
    <w:rsid w:val="00DC222F"/>
    <w:rsid w:val="00DD5DA0"/>
    <w:rsid w:val="00DD636C"/>
    <w:rsid w:val="00DD6D9C"/>
    <w:rsid w:val="00DE02BF"/>
    <w:rsid w:val="00DE0418"/>
    <w:rsid w:val="00DE4412"/>
    <w:rsid w:val="00DE6391"/>
    <w:rsid w:val="00DF0A07"/>
    <w:rsid w:val="00DF0DCE"/>
    <w:rsid w:val="00E00C88"/>
    <w:rsid w:val="00E0307A"/>
    <w:rsid w:val="00E072FB"/>
    <w:rsid w:val="00E118BE"/>
    <w:rsid w:val="00E14D10"/>
    <w:rsid w:val="00E20BDC"/>
    <w:rsid w:val="00E22BB8"/>
    <w:rsid w:val="00E22E7A"/>
    <w:rsid w:val="00E2639F"/>
    <w:rsid w:val="00E27DE5"/>
    <w:rsid w:val="00E30D36"/>
    <w:rsid w:val="00E34AE5"/>
    <w:rsid w:val="00E431CB"/>
    <w:rsid w:val="00E52381"/>
    <w:rsid w:val="00E549B1"/>
    <w:rsid w:val="00E55620"/>
    <w:rsid w:val="00E56BF7"/>
    <w:rsid w:val="00E62BC3"/>
    <w:rsid w:val="00E64AF6"/>
    <w:rsid w:val="00E70A9E"/>
    <w:rsid w:val="00E738BA"/>
    <w:rsid w:val="00E73B7D"/>
    <w:rsid w:val="00E73D4D"/>
    <w:rsid w:val="00E82C86"/>
    <w:rsid w:val="00E8540B"/>
    <w:rsid w:val="00E85AC8"/>
    <w:rsid w:val="00E92419"/>
    <w:rsid w:val="00E92985"/>
    <w:rsid w:val="00E945A2"/>
    <w:rsid w:val="00E96A5C"/>
    <w:rsid w:val="00EA111A"/>
    <w:rsid w:val="00EA7C63"/>
    <w:rsid w:val="00EB1A1F"/>
    <w:rsid w:val="00EB3F1D"/>
    <w:rsid w:val="00EB4066"/>
    <w:rsid w:val="00EB52C4"/>
    <w:rsid w:val="00EB7719"/>
    <w:rsid w:val="00EC07F3"/>
    <w:rsid w:val="00EC3422"/>
    <w:rsid w:val="00EC4365"/>
    <w:rsid w:val="00ED49C8"/>
    <w:rsid w:val="00ED6679"/>
    <w:rsid w:val="00ED7392"/>
    <w:rsid w:val="00ED73E5"/>
    <w:rsid w:val="00F064AE"/>
    <w:rsid w:val="00F0799F"/>
    <w:rsid w:val="00F1041F"/>
    <w:rsid w:val="00F17285"/>
    <w:rsid w:val="00F34B7C"/>
    <w:rsid w:val="00F351E1"/>
    <w:rsid w:val="00F43B74"/>
    <w:rsid w:val="00F4727C"/>
    <w:rsid w:val="00F47BAB"/>
    <w:rsid w:val="00F57487"/>
    <w:rsid w:val="00F6050C"/>
    <w:rsid w:val="00F63530"/>
    <w:rsid w:val="00F654D9"/>
    <w:rsid w:val="00F70BA8"/>
    <w:rsid w:val="00F71A48"/>
    <w:rsid w:val="00F7314A"/>
    <w:rsid w:val="00F837FF"/>
    <w:rsid w:val="00F84794"/>
    <w:rsid w:val="00F92F2F"/>
    <w:rsid w:val="00FA1E7A"/>
    <w:rsid w:val="00FA3822"/>
    <w:rsid w:val="00FA4C7B"/>
    <w:rsid w:val="00FA7FD7"/>
    <w:rsid w:val="00FB2F5A"/>
    <w:rsid w:val="00FB3F34"/>
    <w:rsid w:val="00FB484D"/>
    <w:rsid w:val="00FB5D8A"/>
    <w:rsid w:val="00FC7FBD"/>
    <w:rsid w:val="00FD6642"/>
    <w:rsid w:val="00FE01CC"/>
    <w:rsid w:val="00FE053B"/>
    <w:rsid w:val="00FE08D6"/>
    <w:rsid w:val="00FE635A"/>
    <w:rsid w:val="00FE7603"/>
    <w:rsid w:val="00FF52A4"/>
    <w:rsid w:val="00FF679C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51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3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37DCD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A91B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96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63B7"/>
    <w:rPr>
      <w:kern w:val="2"/>
      <w:sz w:val="24"/>
      <w:szCs w:val="24"/>
    </w:rPr>
  </w:style>
  <w:style w:type="paragraph" w:styleId="a7">
    <w:name w:val="footer"/>
    <w:basedOn w:val="a"/>
    <w:link w:val="a8"/>
    <w:rsid w:val="00696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63B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FC81-F515-4618-A067-65E7C656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09:11:00Z</dcterms:created>
  <dcterms:modified xsi:type="dcterms:W3CDTF">2024-06-26T00:38:00Z</dcterms:modified>
</cp:coreProperties>
</file>